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6BF1" w14:textId="22C07007" w:rsidR="00F15683" w:rsidRPr="00227FE8" w:rsidRDefault="00802E17" w:rsidP="00176214">
      <w:pPr>
        <w:autoSpaceDE/>
        <w:autoSpaceDN/>
        <w:adjustRightInd/>
        <w:spacing w:line="240" w:lineRule="auto"/>
        <w:ind w:left="229" w:hangingChars="100" w:hanging="229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227FE8">
        <w:rPr>
          <w:rFonts w:ascii="ＭＳ 明朝" w:eastAsia="ＭＳ 明朝" w:hAnsi="ＭＳ 明朝" w:hint="eastAsia"/>
          <w:kern w:val="2"/>
          <w:sz w:val="22"/>
          <w:szCs w:val="22"/>
        </w:rPr>
        <w:t>様式</w:t>
      </w:r>
      <w:r w:rsidR="004E74B8" w:rsidRPr="00227FE8">
        <w:rPr>
          <w:rFonts w:ascii="ＭＳ 明朝" w:eastAsia="ＭＳ 明朝" w:hAnsi="ＭＳ 明朝" w:hint="eastAsia"/>
          <w:kern w:val="2"/>
          <w:sz w:val="22"/>
          <w:szCs w:val="22"/>
        </w:rPr>
        <w:t>７</w:t>
      </w:r>
      <w:r w:rsidR="005E56ED" w:rsidRPr="00227FE8">
        <w:rPr>
          <w:rFonts w:ascii="ＭＳ 明朝" w:eastAsia="ＭＳ 明朝" w:hAnsi="ＭＳ 明朝" w:hint="eastAsia"/>
          <w:kern w:val="2"/>
          <w:sz w:val="22"/>
          <w:szCs w:val="22"/>
        </w:rPr>
        <w:t>号</w:t>
      </w:r>
    </w:p>
    <w:p w14:paraId="1963BA70" w14:textId="77777777" w:rsidR="00956479" w:rsidRPr="00227FE8" w:rsidRDefault="00956479" w:rsidP="00956479">
      <w:pPr>
        <w:jc w:val="center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主任担当技術者の経歴等</w:t>
      </w:r>
    </w:p>
    <w:p w14:paraId="21F412A9" w14:textId="77777777" w:rsidR="00956479" w:rsidRPr="00227FE8" w:rsidRDefault="00956479" w:rsidP="00956479">
      <w:pPr>
        <w:jc w:val="righ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【提出者名：　　　　　　　　　　　　】</w:t>
      </w:r>
    </w:p>
    <w:p w14:paraId="2B7CAB2C" w14:textId="64D55DD4" w:rsidR="00956479" w:rsidRPr="00227FE8" w:rsidRDefault="00956479" w:rsidP="00956479">
      <w:pPr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（</w:t>
      </w:r>
      <w:r w:rsidR="003924AF" w:rsidRPr="00227FE8">
        <w:rPr>
          <w:rFonts w:hint="eastAsia"/>
          <w:sz w:val="22"/>
          <w:szCs w:val="22"/>
        </w:rPr>
        <w:t>担当</w:t>
      </w:r>
      <w:r w:rsidRPr="00227FE8">
        <w:rPr>
          <w:rFonts w:hint="eastAsia"/>
          <w:sz w:val="22"/>
          <w:szCs w:val="22"/>
        </w:rPr>
        <w:t>業務分野：　　　　　　　）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799"/>
        <w:gridCol w:w="311"/>
        <w:gridCol w:w="102"/>
        <w:gridCol w:w="720"/>
        <w:gridCol w:w="825"/>
        <w:gridCol w:w="633"/>
        <w:gridCol w:w="318"/>
        <w:gridCol w:w="594"/>
        <w:gridCol w:w="174"/>
        <w:gridCol w:w="1086"/>
        <w:gridCol w:w="285"/>
        <w:gridCol w:w="659"/>
        <w:gridCol w:w="635"/>
        <w:gridCol w:w="251"/>
        <w:gridCol w:w="746"/>
        <w:gridCol w:w="943"/>
      </w:tblGrid>
      <w:tr w:rsidR="00227FE8" w:rsidRPr="00227FE8" w14:paraId="49379846" w14:textId="77777777" w:rsidTr="00C54E9B">
        <w:trPr>
          <w:trHeight w:val="598"/>
        </w:trPr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F4A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9081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31E97" w14:textId="77777777" w:rsidR="00956479" w:rsidRPr="00227FE8" w:rsidRDefault="00956479" w:rsidP="00C54E9B">
            <w:pPr>
              <w:spacing w:line="240" w:lineRule="exact"/>
              <w:ind w:left="46"/>
              <w:rPr>
                <w:sz w:val="16"/>
                <w:szCs w:val="16"/>
              </w:rPr>
            </w:pPr>
            <w:r w:rsidRPr="00227FE8">
              <w:rPr>
                <w:rFonts w:hint="eastAsia"/>
                <w:sz w:val="16"/>
                <w:szCs w:val="16"/>
              </w:rPr>
              <w:t>ふりがな</w:t>
            </w:r>
          </w:p>
          <w:p w14:paraId="62393F20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pacing w:val="165"/>
                <w:sz w:val="18"/>
                <w:szCs w:val="18"/>
              </w:rPr>
              <w:t>氏</w:t>
            </w:r>
            <w:r w:rsidRPr="00227FE8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227FE8" w:rsidRPr="00227FE8" w14:paraId="5A00D43C" w14:textId="77777777" w:rsidTr="00C54E9B">
        <w:trPr>
          <w:trHeight w:val="340"/>
        </w:trPr>
        <w:tc>
          <w:tcPr>
            <w:tcW w:w="941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9939D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②　所属・役職</w:t>
            </w:r>
          </w:p>
        </w:tc>
      </w:tr>
      <w:tr w:rsidR="00227FE8" w:rsidRPr="00227FE8" w14:paraId="039372BA" w14:textId="77777777" w:rsidTr="00C54E9B">
        <w:trPr>
          <w:trHeight w:val="363"/>
        </w:trPr>
        <w:tc>
          <w:tcPr>
            <w:tcW w:w="14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F8B5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③　保有資格</w:t>
            </w:r>
          </w:p>
        </w:tc>
        <w:tc>
          <w:tcPr>
            <w:tcW w:w="25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BB6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資格名称</w:t>
            </w:r>
          </w:p>
        </w:tc>
        <w:tc>
          <w:tcPr>
            <w:tcW w:w="279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496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25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32C33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取得年月日</w:t>
            </w:r>
          </w:p>
        </w:tc>
      </w:tr>
      <w:tr w:rsidR="00227FE8" w:rsidRPr="00227FE8" w14:paraId="2BE69D93" w14:textId="77777777" w:rsidTr="00C54E9B">
        <w:trPr>
          <w:trHeight w:val="364"/>
        </w:trPr>
        <w:tc>
          <w:tcPr>
            <w:tcW w:w="14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0703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5D5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AC2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137CE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227FE8" w:rsidRPr="00227FE8" w14:paraId="0CA51EA4" w14:textId="77777777" w:rsidTr="00C54E9B">
        <w:trPr>
          <w:trHeight w:val="364"/>
        </w:trPr>
        <w:tc>
          <w:tcPr>
            <w:tcW w:w="14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BAC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52F5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A29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F6C29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227FE8" w:rsidRPr="00227FE8" w14:paraId="03716324" w14:textId="77777777" w:rsidTr="00C54E9B">
        <w:trPr>
          <w:trHeight w:val="363"/>
        </w:trPr>
        <w:tc>
          <w:tcPr>
            <w:tcW w:w="14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2078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597C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C53D" w14:textId="77777777" w:rsidR="00956479" w:rsidRPr="00227FE8" w:rsidRDefault="00956479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F6AD0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227FE8" w:rsidRPr="00227FE8" w14:paraId="66A7B4A9" w14:textId="77777777" w:rsidTr="00C54E9B">
        <w:trPr>
          <w:trHeight w:val="385"/>
        </w:trPr>
        <w:tc>
          <w:tcPr>
            <w:tcW w:w="941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50AAF" w14:textId="25AA74CB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④　主任担当技術者の設計業務の実績　（</w:t>
            </w:r>
            <w:r w:rsidR="00C018A0" w:rsidRPr="00227FE8">
              <w:rPr>
                <w:rFonts w:hint="eastAsia"/>
                <w:sz w:val="18"/>
                <w:szCs w:val="18"/>
              </w:rPr>
              <w:t>過去</w:t>
            </w:r>
            <w:r w:rsidR="00C018A0" w:rsidRPr="00227FE8">
              <w:rPr>
                <w:rFonts w:hint="eastAsia"/>
                <w:sz w:val="18"/>
                <w:szCs w:val="18"/>
              </w:rPr>
              <w:t>10</w:t>
            </w:r>
            <w:r w:rsidR="00C018A0" w:rsidRPr="00227FE8">
              <w:rPr>
                <w:rFonts w:hint="eastAsia"/>
                <w:sz w:val="18"/>
                <w:szCs w:val="18"/>
              </w:rPr>
              <w:t>年以内の業務</w:t>
            </w:r>
            <w:r w:rsidR="00277A7A" w:rsidRPr="00227FE8">
              <w:rPr>
                <w:rFonts w:hint="eastAsia"/>
                <w:sz w:val="18"/>
                <w:szCs w:val="18"/>
              </w:rPr>
              <w:t>の実績</w:t>
            </w:r>
            <w:r w:rsidRPr="00227FE8">
              <w:rPr>
                <w:rFonts w:hint="eastAsia"/>
                <w:sz w:val="18"/>
                <w:szCs w:val="18"/>
              </w:rPr>
              <w:t>で</w:t>
            </w:r>
            <w:r w:rsidR="0062230C">
              <w:rPr>
                <w:rFonts w:hint="eastAsia"/>
                <w:sz w:val="18"/>
                <w:szCs w:val="18"/>
              </w:rPr>
              <w:t>公</w:t>
            </w:r>
            <w:bookmarkStart w:id="0" w:name="_GoBack"/>
            <w:bookmarkEnd w:id="0"/>
            <w:r w:rsidR="0062230C">
              <w:rPr>
                <w:rFonts w:hint="eastAsia"/>
                <w:sz w:val="18"/>
                <w:szCs w:val="18"/>
              </w:rPr>
              <w:t>募開始日</w:t>
            </w:r>
            <w:r w:rsidRPr="00227FE8">
              <w:rPr>
                <w:rFonts w:hint="eastAsia"/>
                <w:sz w:val="18"/>
                <w:szCs w:val="18"/>
              </w:rPr>
              <w:t>までに業務完了したもの）</w:t>
            </w:r>
          </w:p>
        </w:tc>
      </w:tr>
      <w:tr w:rsidR="00227FE8" w:rsidRPr="00227FE8" w14:paraId="72D131FA" w14:textId="77777777" w:rsidTr="00C54E9B">
        <w:trPr>
          <w:trHeight w:val="20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B679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1C31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4A5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68B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業務金額</w:t>
            </w:r>
            <w:r w:rsidRPr="00227FE8">
              <w:rPr>
                <w:sz w:val="18"/>
                <w:szCs w:val="18"/>
              </w:rPr>
              <w:br/>
            </w:r>
            <w:r w:rsidRPr="00227FE8">
              <w:rPr>
                <w:rFonts w:hint="eastAsia"/>
                <w:sz w:val="18"/>
                <w:szCs w:val="18"/>
              </w:rPr>
              <w:t>（千円）</w:t>
            </w:r>
          </w:p>
        </w:tc>
        <w:tc>
          <w:tcPr>
            <w:tcW w:w="3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2312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C5E0D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業務完了</w:t>
            </w:r>
          </w:p>
          <w:p w14:paraId="471103F2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227FE8" w:rsidRPr="00227FE8" w14:paraId="5FEDCE3F" w14:textId="77777777" w:rsidTr="00C54E9B">
        <w:trPr>
          <w:trHeight w:val="20"/>
        </w:trPr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4692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2788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53BE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5081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C59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施設用途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0BF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FE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構造階数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05370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27FE8" w:rsidRPr="00227FE8" w14:paraId="3A46BF56" w14:textId="77777777" w:rsidTr="00C54E9B">
        <w:trPr>
          <w:trHeight w:val="277"/>
        </w:trPr>
        <w:tc>
          <w:tcPr>
            <w:tcW w:w="1133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2991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81FB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6003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単体　共同体</w:t>
            </w:r>
          </w:p>
          <w:p w14:paraId="5B802728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2217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029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ECA2" w14:textId="77777777" w:rsidR="00956479" w:rsidRPr="00227FE8" w:rsidRDefault="00956479" w:rsidP="00C54E9B">
            <w:pPr>
              <w:spacing w:line="240" w:lineRule="exact"/>
              <w:ind w:firstLineChars="300" w:firstLine="567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【　　　】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F797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635B1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27FE8" w:rsidRPr="00227FE8" w14:paraId="682E3C96" w14:textId="77777777" w:rsidTr="00C54E9B">
        <w:trPr>
          <w:trHeight w:val="20"/>
        </w:trPr>
        <w:tc>
          <w:tcPr>
            <w:tcW w:w="1133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1FA2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814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C304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62CC" w14:textId="77777777" w:rsidR="00956479" w:rsidRPr="00227FE8" w:rsidRDefault="00956479" w:rsidP="00C54E9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6A1" w14:textId="77777777" w:rsidR="00956479" w:rsidRPr="00227FE8" w:rsidRDefault="00956479" w:rsidP="00C54E9B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8301" w14:textId="77777777" w:rsidR="00956479" w:rsidRPr="00227FE8" w:rsidRDefault="00956479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27FE8">
              <w:rPr>
                <w:rFonts w:hint="eastAsia"/>
                <w:sz w:val="16"/>
                <w:szCs w:val="16"/>
              </w:rPr>
              <w:t>（　　　　　　）として従事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B95E" w14:textId="77777777" w:rsidR="00956479" w:rsidRPr="00227FE8" w:rsidRDefault="00956479" w:rsidP="00C54E9B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27FE8" w:rsidRPr="00227FE8" w14:paraId="34E25B98" w14:textId="77777777" w:rsidTr="00C54E9B">
        <w:trPr>
          <w:trHeight w:val="90"/>
        </w:trPr>
        <w:tc>
          <w:tcPr>
            <w:tcW w:w="113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46FE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BD1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2032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単体　共同体</w:t>
            </w:r>
          </w:p>
          <w:p w14:paraId="4383EDF6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15E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9550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072" w14:textId="77777777" w:rsidR="00956479" w:rsidRPr="00227FE8" w:rsidRDefault="00956479" w:rsidP="00C54E9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227FE8">
              <w:rPr>
                <w:rFonts w:hint="eastAsia"/>
                <w:sz w:val="18"/>
                <w:szCs w:val="18"/>
              </w:rPr>
              <w:t>【　　　】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7311" w14:textId="77777777" w:rsidR="00956479" w:rsidRPr="00227FE8" w:rsidRDefault="00956479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0448B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27FE8" w:rsidRPr="00227FE8" w14:paraId="0506A59E" w14:textId="77777777" w:rsidTr="00C54E9B">
        <w:trPr>
          <w:trHeight w:val="135"/>
        </w:trPr>
        <w:tc>
          <w:tcPr>
            <w:tcW w:w="11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9A8D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3D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251C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5993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AEF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8344F3" w14:textId="77777777" w:rsidR="00956479" w:rsidRPr="00227FE8" w:rsidRDefault="00956479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27FE8">
              <w:rPr>
                <w:rFonts w:hint="eastAsia"/>
                <w:sz w:val="16"/>
                <w:szCs w:val="16"/>
              </w:rPr>
              <w:t>（　　　　　　）として従事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8D4C1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27FE8" w:rsidRPr="00227FE8" w14:paraId="50E7A47B" w14:textId="77777777" w:rsidTr="00C54E9B">
        <w:trPr>
          <w:trHeight w:val="276"/>
        </w:trPr>
        <w:tc>
          <w:tcPr>
            <w:tcW w:w="9415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C4609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⑤　受賞歴</w:t>
            </w:r>
          </w:p>
        </w:tc>
      </w:tr>
      <w:tr w:rsidR="00227FE8" w:rsidRPr="00227FE8" w14:paraId="7557F34D" w14:textId="77777777" w:rsidTr="00C54E9B">
        <w:trPr>
          <w:trHeight w:val="276"/>
        </w:trPr>
        <w:tc>
          <w:tcPr>
            <w:tcW w:w="154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DB06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実施機関名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54EF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賞の名称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5A46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受賞年月日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F63C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対象施設の名称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E97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施設用途</w:t>
            </w:r>
          </w:p>
          <w:p w14:paraId="59D0B4D2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規模・構造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5BE72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27FE8">
              <w:rPr>
                <w:rFonts w:hint="eastAsia"/>
                <w:sz w:val="18"/>
                <w:szCs w:val="18"/>
              </w:rPr>
              <w:t>従事した立場</w:t>
            </w:r>
          </w:p>
        </w:tc>
      </w:tr>
      <w:tr w:rsidR="00227FE8" w:rsidRPr="00227FE8" w14:paraId="27B9122C" w14:textId="77777777" w:rsidTr="00C54E9B">
        <w:trPr>
          <w:trHeight w:val="276"/>
        </w:trPr>
        <w:tc>
          <w:tcPr>
            <w:tcW w:w="154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D3A6" w14:textId="77777777" w:rsidR="00956479" w:rsidRPr="00227FE8" w:rsidRDefault="00956479" w:rsidP="00C54E9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8C0" w14:textId="77777777" w:rsidR="00956479" w:rsidRPr="00227FE8" w:rsidRDefault="00956479" w:rsidP="00C54E9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A899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D053" w14:textId="77777777" w:rsidR="00956479" w:rsidRPr="00227FE8" w:rsidRDefault="00956479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B25A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51B5C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  <w:r w:rsidRPr="00227FE8">
              <w:rPr>
                <w:rFonts w:hint="eastAsia"/>
                <w:sz w:val="16"/>
                <w:szCs w:val="16"/>
              </w:rPr>
              <w:t>・管理技術者</w:t>
            </w:r>
          </w:p>
          <w:p w14:paraId="0F576B39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6"/>
                <w:szCs w:val="16"/>
              </w:rPr>
              <w:t>・主任担当技術者</w:t>
            </w:r>
          </w:p>
        </w:tc>
      </w:tr>
      <w:tr w:rsidR="00227FE8" w:rsidRPr="00227FE8" w14:paraId="65F718FB" w14:textId="77777777" w:rsidTr="00C54E9B">
        <w:trPr>
          <w:trHeight w:val="276"/>
        </w:trPr>
        <w:tc>
          <w:tcPr>
            <w:tcW w:w="154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8C3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5BDA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7B7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76D4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8A91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EB791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  <w:r w:rsidRPr="00227FE8">
              <w:rPr>
                <w:rFonts w:hint="eastAsia"/>
                <w:sz w:val="16"/>
                <w:szCs w:val="16"/>
              </w:rPr>
              <w:t>・管理技術者</w:t>
            </w:r>
          </w:p>
          <w:p w14:paraId="3524F5D1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6"/>
                <w:szCs w:val="16"/>
              </w:rPr>
              <w:t>・主任担当技術者</w:t>
            </w:r>
          </w:p>
        </w:tc>
      </w:tr>
      <w:tr w:rsidR="00227FE8" w:rsidRPr="00227FE8" w14:paraId="489A5110" w14:textId="77777777" w:rsidTr="00C54E9B">
        <w:trPr>
          <w:trHeight w:val="276"/>
        </w:trPr>
        <w:tc>
          <w:tcPr>
            <w:tcW w:w="154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4F04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33A1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85E6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D4C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728" w14:textId="77777777" w:rsidR="00956479" w:rsidRPr="00227FE8" w:rsidRDefault="00956479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37E9B" w14:textId="77777777" w:rsidR="00956479" w:rsidRPr="00227FE8" w:rsidRDefault="00956479" w:rsidP="00C54E9B">
            <w:pPr>
              <w:spacing w:line="240" w:lineRule="exact"/>
              <w:rPr>
                <w:sz w:val="16"/>
                <w:szCs w:val="16"/>
              </w:rPr>
            </w:pPr>
            <w:r w:rsidRPr="00227FE8">
              <w:rPr>
                <w:rFonts w:hint="eastAsia"/>
                <w:sz w:val="16"/>
                <w:szCs w:val="16"/>
              </w:rPr>
              <w:t>・管理技術者</w:t>
            </w:r>
          </w:p>
          <w:p w14:paraId="5BDD01C9" w14:textId="77777777" w:rsidR="00956479" w:rsidRPr="00227FE8" w:rsidRDefault="00956479" w:rsidP="00C54E9B">
            <w:pPr>
              <w:spacing w:line="240" w:lineRule="exact"/>
              <w:rPr>
                <w:sz w:val="18"/>
                <w:szCs w:val="18"/>
              </w:rPr>
            </w:pPr>
            <w:r w:rsidRPr="00227FE8">
              <w:rPr>
                <w:rFonts w:hint="eastAsia"/>
                <w:sz w:val="16"/>
                <w:szCs w:val="16"/>
              </w:rPr>
              <w:t>・主任担当技術者</w:t>
            </w:r>
          </w:p>
        </w:tc>
      </w:tr>
    </w:tbl>
    <w:p w14:paraId="6324B2DE" w14:textId="77777777" w:rsidR="00956479" w:rsidRPr="00227FE8" w:rsidRDefault="00956479" w:rsidP="00956479">
      <w:pPr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上記のとおり相違ありません。</w:t>
      </w:r>
    </w:p>
    <w:p w14:paraId="11EEE99C" w14:textId="40B927D0" w:rsidR="00956479" w:rsidRPr="00227FE8" w:rsidRDefault="002B0D17" w:rsidP="00956479">
      <w:pPr>
        <w:ind w:firstLineChars="100" w:firstLine="229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令和</w:t>
      </w:r>
      <w:r w:rsidR="00956479" w:rsidRPr="00227FE8">
        <w:rPr>
          <w:rFonts w:hint="eastAsia"/>
          <w:sz w:val="22"/>
          <w:szCs w:val="22"/>
        </w:rPr>
        <w:t xml:space="preserve">　年　月　日</w:t>
      </w:r>
    </w:p>
    <w:p w14:paraId="1584BBEC" w14:textId="77777777" w:rsidR="00956479" w:rsidRPr="00227FE8" w:rsidRDefault="00956479" w:rsidP="00956479">
      <w:pPr>
        <w:jc w:val="left"/>
        <w:rPr>
          <w:sz w:val="22"/>
          <w:szCs w:val="22"/>
        </w:rPr>
      </w:pPr>
    </w:p>
    <w:p w14:paraId="202A13B2" w14:textId="77777777" w:rsidR="00956479" w:rsidRPr="00227FE8" w:rsidRDefault="00956479" w:rsidP="00956479">
      <w:pPr>
        <w:ind w:firstLineChars="1677" w:firstLine="3841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証明者　所在地</w:t>
      </w:r>
    </w:p>
    <w:p w14:paraId="094247AB" w14:textId="77777777" w:rsidR="00956479" w:rsidRPr="00227FE8" w:rsidRDefault="00956479" w:rsidP="00956479">
      <w:pPr>
        <w:ind w:firstLineChars="2067" w:firstLine="4734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商号又は名称</w:t>
      </w:r>
    </w:p>
    <w:p w14:paraId="4EC420D8" w14:textId="77777777" w:rsidR="00956479" w:rsidRPr="00227FE8" w:rsidRDefault="00956479" w:rsidP="00956479">
      <w:pPr>
        <w:ind w:firstLineChars="2067" w:firstLine="4734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代表者　職　氏名　　　　　　　　　　　　㊞</w:t>
      </w:r>
    </w:p>
    <w:p w14:paraId="2FD1F98A" w14:textId="77777777" w:rsidR="003924AF" w:rsidRPr="00227FE8" w:rsidRDefault="003924AF" w:rsidP="00956479">
      <w:pPr>
        <w:jc w:val="left"/>
        <w:rPr>
          <w:sz w:val="22"/>
          <w:szCs w:val="22"/>
        </w:rPr>
      </w:pPr>
    </w:p>
    <w:p w14:paraId="46F67B52" w14:textId="77777777" w:rsidR="003924AF" w:rsidRPr="00227FE8" w:rsidRDefault="003924AF" w:rsidP="00956479">
      <w:pPr>
        <w:jc w:val="left"/>
        <w:rPr>
          <w:sz w:val="22"/>
          <w:szCs w:val="22"/>
        </w:rPr>
      </w:pPr>
    </w:p>
    <w:p w14:paraId="237DBFC9" w14:textId="77777777" w:rsidR="003924AF" w:rsidRPr="00227FE8" w:rsidRDefault="003924AF" w:rsidP="00956479">
      <w:pPr>
        <w:jc w:val="left"/>
        <w:rPr>
          <w:sz w:val="22"/>
          <w:szCs w:val="22"/>
        </w:rPr>
      </w:pPr>
    </w:p>
    <w:p w14:paraId="552CE160" w14:textId="2A33357F" w:rsidR="00956479" w:rsidRPr="00227FE8" w:rsidRDefault="00956479" w:rsidP="00956479">
      <w:pPr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注意事項</w:t>
      </w:r>
    </w:p>
    <w:p w14:paraId="35CEF0B9" w14:textId="77777777" w:rsidR="00956479" w:rsidRPr="00227FE8" w:rsidRDefault="00956479" w:rsidP="00956479">
      <w:pPr>
        <w:ind w:left="458" w:hangingChars="200" w:hanging="458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□③保有資格については、その資格を証明する書類（免許書の写し等）を添付してください。</w:t>
      </w:r>
    </w:p>
    <w:p w14:paraId="5EF5C2AB" w14:textId="77777777" w:rsidR="00956479" w:rsidRPr="00227FE8" w:rsidRDefault="00956479" w:rsidP="00956479">
      <w:pPr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□④の受注形態が共同体の場合、（　　）内に他の構成員を記載してください。</w:t>
      </w:r>
    </w:p>
    <w:p w14:paraId="153A15AE" w14:textId="77777777" w:rsidR="00956479" w:rsidRPr="00227FE8" w:rsidRDefault="00956479" w:rsidP="00956479">
      <w:pPr>
        <w:ind w:left="229" w:hangingChars="100" w:hanging="229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□④が複合用途の場合は、業務概要の延べ面積横に【　　】書き内数で同種業務用途部分の</w:t>
      </w:r>
    </w:p>
    <w:p w14:paraId="705E7BD7" w14:textId="77777777" w:rsidR="00956479" w:rsidRPr="00227FE8" w:rsidRDefault="00956479" w:rsidP="00956479">
      <w:pPr>
        <w:ind w:left="229" w:hangingChars="100" w:hanging="229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 xml:space="preserve">　延べ面積を記入して下さい。また、（　　）として従事の欄には、管理技術者、主任担当技術者、担当技術者の別を記入すること。</w:t>
      </w:r>
    </w:p>
    <w:p w14:paraId="73C1D9D1" w14:textId="77777777" w:rsidR="00956479" w:rsidRPr="00227FE8" w:rsidRDefault="00956479" w:rsidP="00956479">
      <w:pPr>
        <w:ind w:left="149" w:hangingChars="65" w:hanging="149"/>
        <w:jc w:val="left"/>
        <w:rPr>
          <w:sz w:val="22"/>
          <w:szCs w:val="22"/>
        </w:rPr>
      </w:pPr>
      <w:r w:rsidRPr="00227FE8">
        <w:rPr>
          <w:rFonts w:hint="eastAsia"/>
          <w:sz w:val="22"/>
          <w:szCs w:val="22"/>
        </w:rPr>
        <w:t>□証明者は、提出者（現在の所属組織）で構いません。</w:t>
      </w:r>
    </w:p>
    <w:p w14:paraId="2221D756" w14:textId="6A735A7A" w:rsidR="00F15683" w:rsidRPr="00227FE8" w:rsidRDefault="00956479" w:rsidP="00E70573">
      <w:pPr>
        <w:rPr>
          <w:szCs w:val="22"/>
        </w:rPr>
      </w:pPr>
      <w:r w:rsidRPr="00227FE8">
        <w:rPr>
          <w:rFonts w:hint="eastAsia"/>
          <w:sz w:val="22"/>
          <w:szCs w:val="22"/>
        </w:rPr>
        <w:t>（注）用紙は、日本工業規格Ａ列４と</w:t>
      </w:r>
      <w:r w:rsidR="00E70573" w:rsidRPr="00227FE8">
        <w:rPr>
          <w:rFonts w:hint="eastAsia"/>
          <w:sz w:val="22"/>
          <w:szCs w:val="22"/>
        </w:rPr>
        <w:t>します。</w:t>
      </w:r>
    </w:p>
    <w:sectPr w:rsidR="00F15683" w:rsidRPr="00227FE8" w:rsidSect="00176214">
      <w:footerReference w:type="default" r:id="rId8"/>
      <w:pgSz w:w="11905" w:h="16837" w:code="9"/>
      <w:pgMar w:top="1021" w:right="1021" w:bottom="1247" w:left="1247" w:header="851" w:footer="0" w:gutter="0"/>
      <w:pgNumType w:start="1"/>
      <w:cols w:space="425"/>
      <w:docGrid w:type="linesAndChars" w:linePitch="346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19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214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1750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27FE8"/>
    <w:rsid w:val="00230950"/>
    <w:rsid w:val="0023123A"/>
    <w:rsid w:val="00232825"/>
    <w:rsid w:val="002431A6"/>
    <w:rsid w:val="002477DE"/>
    <w:rsid w:val="00252B68"/>
    <w:rsid w:val="0025450F"/>
    <w:rsid w:val="00254924"/>
    <w:rsid w:val="002618BA"/>
    <w:rsid w:val="00265BFE"/>
    <w:rsid w:val="00267983"/>
    <w:rsid w:val="00267C27"/>
    <w:rsid w:val="00275C1C"/>
    <w:rsid w:val="00276D44"/>
    <w:rsid w:val="0027793B"/>
    <w:rsid w:val="00277A7A"/>
    <w:rsid w:val="002838EF"/>
    <w:rsid w:val="00284962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0D17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24AF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4B8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2230C"/>
    <w:rsid w:val="006327DF"/>
    <w:rsid w:val="00632AF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02E17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5640"/>
    <w:rsid w:val="00945F6A"/>
    <w:rsid w:val="0094656C"/>
    <w:rsid w:val="00950691"/>
    <w:rsid w:val="00950F6E"/>
    <w:rsid w:val="0095510B"/>
    <w:rsid w:val="00956479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0B6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8A0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0573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4C8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11C7-B458-41F5-B516-18CF6D9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5:18:00Z</dcterms:created>
  <dcterms:modified xsi:type="dcterms:W3CDTF">2023-11-29T04:21:00Z</dcterms:modified>
</cp:coreProperties>
</file>